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32" w:rsidRPr="000048A6" w:rsidRDefault="006A71F9" w:rsidP="00EA1DB8">
      <w:pPr>
        <w:jc w:val="right"/>
        <w:rPr>
          <w:sz w:val="22"/>
          <w:szCs w:val="22"/>
        </w:rPr>
      </w:pPr>
      <w:bookmarkStart w:id="0" w:name="_GoBack"/>
      <w:bookmarkEnd w:id="0"/>
      <w:r w:rsidRPr="000048A6">
        <w:rPr>
          <w:sz w:val="22"/>
          <w:szCs w:val="22"/>
        </w:rPr>
        <w:t>Приложение</w:t>
      </w:r>
    </w:p>
    <w:p w:rsidR="006D3232" w:rsidRPr="000048A6" w:rsidRDefault="006D3232" w:rsidP="00EA1DB8">
      <w:pPr>
        <w:jc w:val="right"/>
        <w:rPr>
          <w:sz w:val="22"/>
          <w:szCs w:val="22"/>
        </w:rPr>
      </w:pPr>
      <w:r w:rsidRPr="000048A6">
        <w:rPr>
          <w:sz w:val="22"/>
          <w:szCs w:val="22"/>
        </w:rPr>
        <w:t>к решению Собрания депутатов</w:t>
      </w:r>
    </w:p>
    <w:p w:rsidR="006D3232" w:rsidRPr="000048A6" w:rsidRDefault="006D3232" w:rsidP="00EA1DB8">
      <w:pPr>
        <w:jc w:val="right"/>
        <w:rPr>
          <w:sz w:val="22"/>
          <w:szCs w:val="22"/>
        </w:rPr>
      </w:pPr>
      <w:r w:rsidRPr="000048A6">
        <w:rPr>
          <w:sz w:val="22"/>
          <w:szCs w:val="22"/>
        </w:rPr>
        <w:t xml:space="preserve">МО </w:t>
      </w:r>
      <w:proofErr w:type="spellStart"/>
      <w:r w:rsidRPr="000048A6">
        <w:rPr>
          <w:sz w:val="22"/>
          <w:szCs w:val="22"/>
        </w:rPr>
        <w:t>р.п.Первомайский</w:t>
      </w:r>
      <w:proofErr w:type="spellEnd"/>
    </w:p>
    <w:p w:rsidR="006D3232" w:rsidRPr="000048A6" w:rsidRDefault="006D3232" w:rsidP="00EA1DB8">
      <w:pPr>
        <w:jc w:val="right"/>
        <w:rPr>
          <w:sz w:val="22"/>
          <w:szCs w:val="22"/>
        </w:rPr>
      </w:pPr>
      <w:proofErr w:type="spellStart"/>
      <w:r w:rsidRPr="000048A6">
        <w:rPr>
          <w:sz w:val="22"/>
          <w:szCs w:val="22"/>
        </w:rPr>
        <w:t>Щекинского</w:t>
      </w:r>
      <w:proofErr w:type="spellEnd"/>
      <w:r w:rsidRPr="000048A6">
        <w:rPr>
          <w:sz w:val="22"/>
          <w:szCs w:val="22"/>
        </w:rPr>
        <w:t xml:space="preserve"> района </w:t>
      </w:r>
    </w:p>
    <w:p w:rsidR="006A71F9" w:rsidRPr="000048A6" w:rsidRDefault="006D3232" w:rsidP="00EA1DB8">
      <w:pPr>
        <w:jc w:val="right"/>
        <w:rPr>
          <w:sz w:val="22"/>
          <w:szCs w:val="22"/>
        </w:rPr>
      </w:pPr>
      <w:r w:rsidRPr="000048A6">
        <w:rPr>
          <w:sz w:val="22"/>
          <w:szCs w:val="22"/>
        </w:rPr>
        <w:t>от    сентября 2017 года №____</w:t>
      </w:r>
      <w:r w:rsidR="006A71F9" w:rsidRPr="000048A6">
        <w:rPr>
          <w:sz w:val="22"/>
          <w:szCs w:val="22"/>
        </w:rPr>
        <w:t xml:space="preserve"> </w:t>
      </w:r>
    </w:p>
    <w:p w:rsidR="008D6D6C" w:rsidRDefault="006A71F9" w:rsidP="006A71F9">
      <w:pPr>
        <w:jc w:val="center"/>
        <w:rPr>
          <w:b/>
          <w:sz w:val="22"/>
          <w:szCs w:val="22"/>
        </w:rPr>
      </w:pPr>
      <w:r w:rsidRPr="000048A6">
        <w:rPr>
          <w:b/>
          <w:sz w:val="22"/>
          <w:szCs w:val="22"/>
        </w:rPr>
        <w:t>ПЕРЕЧЕНЬ</w:t>
      </w:r>
    </w:p>
    <w:p w:rsidR="006A71F9" w:rsidRPr="000048A6" w:rsidRDefault="006A71F9" w:rsidP="006A71F9">
      <w:pPr>
        <w:jc w:val="center"/>
        <w:rPr>
          <w:b/>
          <w:sz w:val="22"/>
          <w:szCs w:val="22"/>
        </w:rPr>
      </w:pPr>
      <w:r w:rsidRPr="000048A6">
        <w:rPr>
          <w:b/>
          <w:sz w:val="22"/>
          <w:szCs w:val="22"/>
        </w:rPr>
        <w:t>имущества, п</w:t>
      </w:r>
      <w:r w:rsidR="006D3232" w:rsidRPr="000048A6">
        <w:rPr>
          <w:b/>
          <w:sz w:val="22"/>
          <w:szCs w:val="22"/>
        </w:rPr>
        <w:t>ринимаемого</w:t>
      </w:r>
      <w:r w:rsidRPr="000048A6">
        <w:rPr>
          <w:b/>
          <w:sz w:val="22"/>
          <w:szCs w:val="22"/>
        </w:rPr>
        <w:t xml:space="preserve"> в собственность муниципального образования</w:t>
      </w:r>
    </w:p>
    <w:p w:rsidR="006A71F9" w:rsidRPr="000048A6" w:rsidRDefault="006A71F9" w:rsidP="006A71F9">
      <w:pPr>
        <w:jc w:val="center"/>
        <w:rPr>
          <w:b/>
          <w:sz w:val="22"/>
          <w:szCs w:val="22"/>
        </w:rPr>
      </w:pPr>
      <w:proofErr w:type="spellStart"/>
      <w:r w:rsidRPr="000048A6">
        <w:rPr>
          <w:b/>
          <w:sz w:val="22"/>
          <w:szCs w:val="22"/>
        </w:rPr>
        <w:t>р.п</w:t>
      </w:r>
      <w:proofErr w:type="spellEnd"/>
      <w:r w:rsidRPr="000048A6">
        <w:rPr>
          <w:b/>
          <w:sz w:val="22"/>
          <w:szCs w:val="22"/>
        </w:rPr>
        <w:t>.</w:t>
      </w:r>
      <w:r w:rsidRPr="000048A6">
        <w:rPr>
          <w:sz w:val="22"/>
          <w:szCs w:val="22"/>
        </w:rPr>
        <w:t xml:space="preserve"> </w:t>
      </w:r>
      <w:r w:rsidRPr="000048A6">
        <w:rPr>
          <w:b/>
          <w:sz w:val="22"/>
          <w:szCs w:val="22"/>
        </w:rPr>
        <w:t xml:space="preserve">Первомайский </w:t>
      </w:r>
      <w:proofErr w:type="spellStart"/>
      <w:r w:rsidRPr="000048A6">
        <w:rPr>
          <w:b/>
          <w:sz w:val="22"/>
          <w:szCs w:val="22"/>
        </w:rPr>
        <w:t>Щекинского</w:t>
      </w:r>
      <w:proofErr w:type="spellEnd"/>
      <w:r w:rsidRPr="000048A6">
        <w:rPr>
          <w:b/>
          <w:sz w:val="22"/>
          <w:szCs w:val="22"/>
        </w:rPr>
        <w:t xml:space="preserve"> района, находящегося </w:t>
      </w:r>
    </w:p>
    <w:p w:rsidR="006A71F9" w:rsidRPr="000048A6" w:rsidRDefault="006A71F9" w:rsidP="006A71F9">
      <w:pPr>
        <w:jc w:val="center"/>
        <w:rPr>
          <w:b/>
          <w:sz w:val="22"/>
          <w:szCs w:val="22"/>
        </w:rPr>
      </w:pPr>
      <w:r w:rsidRPr="000048A6">
        <w:rPr>
          <w:b/>
          <w:sz w:val="22"/>
          <w:szCs w:val="22"/>
        </w:rPr>
        <w:t xml:space="preserve">в собственности муниципального образования </w:t>
      </w:r>
      <w:proofErr w:type="spellStart"/>
      <w:r w:rsidRPr="000048A6">
        <w:rPr>
          <w:b/>
          <w:sz w:val="22"/>
          <w:szCs w:val="22"/>
        </w:rPr>
        <w:t>Щекинский</w:t>
      </w:r>
      <w:proofErr w:type="spellEnd"/>
      <w:r w:rsidRPr="000048A6">
        <w:rPr>
          <w:b/>
          <w:sz w:val="22"/>
          <w:szCs w:val="22"/>
        </w:rPr>
        <w:t xml:space="preserve">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146"/>
        <w:gridCol w:w="2054"/>
        <w:gridCol w:w="2554"/>
        <w:gridCol w:w="2641"/>
        <w:gridCol w:w="2099"/>
        <w:gridCol w:w="2061"/>
      </w:tblGrid>
      <w:tr w:rsidR="006A71F9" w:rsidRPr="000048A6" w:rsidTr="007374E1">
        <w:tc>
          <w:tcPr>
            <w:tcW w:w="885" w:type="dxa"/>
            <w:vMerge w:val="restart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№</w:t>
            </w:r>
          </w:p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п/п</w:t>
            </w:r>
          </w:p>
        </w:tc>
        <w:tc>
          <w:tcPr>
            <w:tcW w:w="2170" w:type="dxa"/>
            <w:vMerge w:val="restart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Полное наименование муниципального унитарного (казенного) предприятия, муниципального учреждения</w:t>
            </w:r>
          </w:p>
        </w:tc>
        <w:tc>
          <w:tcPr>
            <w:tcW w:w="2065" w:type="dxa"/>
            <w:vMerge w:val="restart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Адрес местонахождения муниципального унитарного (казенного) предприятия, муниципального учреждения, ОГРН</w:t>
            </w:r>
          </w:p>
        </w:tc>
        <w:tc>
          <w:tcPr>
            <w:tcW w:w="2618" w:type="dxa"/>
            <w:vMerge w:val="restart"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685" w:type="dxa"/>
            <w:vMerge w:val="restart"/>
          </w:tcPr>
          <w:p w:rsidR="006A71F9" w:rsidRPr="000048A6" w:rsidRDefault="006A71F9" w:rsidP="00456A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Адрес</w:t>
            </w:r>
          </w:p>
          <w:p w:rsidR="006A71F9" w:rsidRPr="000048A6" w:rsidRDefault="006A71F9" w:rsidP="00456A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местонахождения</w:t>
            </w:r>
          </w:p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имущества</w:t>
            </w:r>
          </w:p>
        </w:tc>
        <w:tc>
          <w:tcPr>
            <w:tcW w:w="4221" w:type="dxa"/>
            <w:gridSpan w:val="2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Индивидуализирующие</w:t>
            </w:r>
          </w:p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характеристики имущества</w:t>
            </w:r>
          </w:p>
        </w:tc>
      </w:tr>
      <w:tr w:rsidR="006A71F9" w:rsidRPr="000048A6" w:rsidTr="007374E1">
        <w:tc>
          <w:tcPr>
            <w:tcW w:w="885" w:type="dxa"/>
            <w:vMerge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5" w:type="dxa"/>
            <w:vMerge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vMerge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номер паспорта</w:t>
            </w:r>
          </w:p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транспортного</w:t>
            </w:r>
          </w:p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 xml:space="preserve">средства,  кадастровый номер </w:t>
            </w:r>
            <w:proofErr w:type="spellStart"/>
            <w:r w:rsidRPr="000048A6">
              <w:rPr>
                <w:sz w:val="22"/>
                <w:szCs w:val="22"/>
              </w:rPr>
              <w:t>зем.уч</w:t>
            </w:r>
            <w:proofErr w:type="spellEnd"/>
            <w:r w:rsidRPr="000048A6">
              <w:rPr>
                <w:sz w:val="22"/>
                <w:szCs w:val="22"/>
              </w:rPr>
              <w:t>-ка и др.</w:t>
            </w:r>
          </w:p>
        </w:tc>
        <w:tc>
          <w:tcPr>
            <w:tcW w:w="2089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общая площадь (</w:t>
            </w:r>
            <w:proofErr w:type="spellStart"/>
            <w:r w:rsidRPr="000048A6">
              <w:rPr>
                <w:sz w:val="22"/>
                <w:szCs w:val="22"/>
              </w:rPr>
              <w:t>кв.м</w:t>
            </w:r>
            <w:proofErr w:type="spellEnd"/>
            <w:r w:rsidRPr="000048A6">
              <w:rPr>
                <w:sz w:val="22"/>
                <w:szCs w:val="22"/>
              </w:rPr>
              <w:t>.)/ протяженность (м)</w:t>
            </w:r>
          </w:p>
        </w:tc>
      </w:tr>
      <w:tr w:rsidR="006A71F9" w:rsidRPr="000048A6" w:rsidTr="007374E1">
        <w:tc>
          <w:tcPr>
            <w:tcW w:w="885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1</w:t>
            </w:r>
          </w:p>
        </w:tc>
        <w:tc>
          <w:tcPr>
            <w:tcW w:w="2170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2</w:t>
            </w:r>
          </w:p>
        </w:tc>
        <w:tc>
          <w:tcPr>
            <w:tcW w:w="2065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4</w:t>
            </w:r>
          </w:p>
        </w:tc>
        <w:tc>
          <w:tcPr>
            <w:tcW w:w="2685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5</w:t>
            </w:r>
          </w:p>
        </w:tc>
        <w:tc>
          <w:tcPr>
            <w:tcW w:w="2132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6</w:t>
            </w:r>
          </w:p>
        </w:tc>
        <w:tc>
          <w:tcPr>
            <w:tcW w:w="2089" w:type="dxa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7</w:t>
            </w:r>
          </w:p>
        </w:tc>
      </w:tr>
      <w:tr w:rsidR="006A71F9" w:rsidRPr="000048A6" w:rsidTr="007374E1">
        <w:tc>
          <w:tcPr>
            <w:tcW w:w="14644" w:type="dxa"/>
            <w:gridSpan w:val="7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 xml:space="preserve">Раздел </w:t>
            </w:r>
            <w:r w:rsidRPr="000048A6">
              <w:rPr>
                <w:sz w:val="22"/>
                <w:szCs w:val="22"/>
                <w:lang w:val="en-US"/>
              </w:rPr>
              <w:t>I</w:t>
            </w:r>
            <w:r w:rsidRPr="000048A6">
              <w:rPr>
                <w:sz w:val="22"/>
                <w:szCs w:val="22"/>
              </w:rPr>
              <w:t>. Муниципальные унитарные (казенные) предприятия, муниципальные учреждения</w:t>
            </w:r>
          </w:p>
        </w:tc>
      </w:tr>
      <w:tr w:rsidR="006A71F9" w:rsidRPr="000048A6" w:rsidTr="007374E1">
        <w:tc>
          <w:tcPr>
            <w:tcW w:w="885" w:type="dxa"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5" w:type="dxa"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:rsidR="006A71F9" w:rsidRPr="000048A6" w:rsidRDefault="006A71F9" w:rsidP="00456A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71F9" w:rsidRPr="000048A6" w:rsidTr="007374E1">
        <w:tc>
          <w:tcPr>
            <w:tcW w:w="14644" w:type="dxa"/>
            <w:gridSpan w:val="7"/>
          </w:tcPr>
          <w:p w:rsidR="006A71F9" w:rsidRPr="000048A6" w:rsidRDefault="006A71F9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 xml:space="preserve">Раздел </w:t>
            </w:r>
            <w:r w:rsidRPr="000048A6">
              <w:rPr>
                <w:sz w:val="22"/>
                <w:szCs w:val="22"/>
                <w:lang w:val="en-US"/>
              </w:rPr>
              <w:t>II</w:t>
            </w:r>
            <w:r w:rsidRPr="000048A6">
              <w:rPr>
                <w:sz w:val="22"/>
                <w:szCs w:val="22"/>
              </w:rPr>
              <w:t>. Иное имущество</w:t>
            </w:r>
          </w:p>
        </w:tc>
      </w:tr>
      <w:tr w:rsidR="000048A6" w:rsidRPr="000048A6" w:rsidTr="007374E1">
        <w:tc>
          <w:tcPr>
            <w:tcW w:w="885" w:type="dxa"/>
          </w:tcPr>
          <w:p w:rsidR="000048A6" w:rsidRPr="000048A6" w:rsidRDefault="008D6D6C" w:rsidP="0045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48A6" w:rsidRPr="000048A6">
              <w:rPr>
                <w:sz w:val="22"/>
                <w:szCs w:val="22"/>
              </w:rPr>
              <w:t>.</w:t>
            </w:r>
          </w:p>
        </w:tc>
        <w:tc>
          <w:tcPr>
            <w:tcW w:w="2170" w:type="dxa"/>
          </w:tcPr>
          <w:p w:rsidR="000048A6" w:rsidRPr="000048A6" w:rsidRDefault="000048A6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5" w:type="dxa"/>
          </w:tcPr>
          <w:p w:rsidR="000048A6" w:rsidRPr="000048A6" w:rsidRDefault="000048A6" w:rsidP="00456A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</w:tcPr>
          <w:p w:rsidR="000048A6" w:rsidRPr="000048A6" w:rsidRDefault="000048A6" w:rsidP="00F10C47">
            <w:pPr>
              <w:rPr>
                <w:color w:val="000000"/>
                <w:sz w:val="22"/>
                <w:szCs w:val="22"/>
              </w:rPr>
            </w:pPr>
            <w:r w:rsidRPr="000048A6">
              <w:rPr>
                <w:color w:val="000000"/>
                <w:sz w:val="22"/>
                <w:szCs w:val="22"/>
              </w:rPr>
              <w:t xml:space="preserve">Движимое имущество остаточной стоимостью 119,60 </w:t>
            </w:r>
            <w:proofErr w:type="spellStart"/>
            <w:r w:rsidRPr="000048A6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0048A6">
              <w:rPr>
                <w:color w:val="000000"/>
                <w:sz w:val="22"/>
                <w:szCs w:val="22"/>
              </w:rPr>
              <w:t xml:space="preserve">. (детский игровой комплекс, в </w:t>
            </w:r>
            <w:proofErr w:type="spellStart"/>
            <w:r w:rsidRPr="000048A6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0048A6">
              <w:rPr>
                <w:color w:val="000000"/>
                <w:sz w:val="22"/>
                <w:szCs w:val="22"/>
              </w:rPr>
              <w:t>.:</w:t>
            </w:r>
          </w:p>
          <w:p w:rsidR="000048A6" w:rsidRPr="000048A6" w:rsidRDefault="000048A6" w:rsidP="00F10C47">
            <w:pPr>
              <w:rPr>
                <w:color w:val="000000"/>
                <w:sz w:val="22"/>
                <w:szCs w:val="22"/>
              </w:rPr>
            </w:pPr>
            <w:r w:rsidRPr="000048A6">
              <w:rPr>
                <w:color w:val="000000"/>
                <w:sz w:val="22"/>
                <w:szCs w:val="22"/>
              </w:rPr>
              <w:t>-качели на цепочках двойные;</w:t>
            </w:r>
          </w:p>
          <w:p w:rsidR="000048A6" w:rsidRPr="000048A6" w:rsidRDefault="000048A6" w:rsidP="00F10C47">
            <w:pPr>
              <w:rPr>
                <w:color w:val="000000"/>
                <w:sz w:val="22"/>
                <w:szCs w:val="22"/>
              </w:rPr>
            </w:pPr>
            <w:r w:rsidRPr="000048A6">
              <w:rPr>
                <w:color w:val="000000"/>
                <w:sz w:val="22"/>
                <w:szCs w:val="22"/>
              </w:rPr>
              <w:t>- качели-балансир двойные «Цирк»;</w:t>
            </w:r>
          </w:p>
          <w:p w:rsidR="000048A6" w:rsidRPr="000048A6" w:rsidRDefault="000048A6" w:rsidP="00F10C47">
            <w:pPr>
              <w:rPr>
                <w:color w:val="000000"/>
                <w:sz w:val="22"/>
                <w:szCs w:val="22"/>
              </w:rPr>
            </w:pPr>
            <w:r w:rsidRPr="000048A6">
              <w:rPr>
                <w:color w:val="000000"/>
                <w:sz w:val="22"/>
                <w:szCs w:val="22"/>
              </w:rPr>
              <w:t>- карусель;</w:t>
            </w:r>
          </w:p>
          <w:p w:rsidR="000048A6" w:rsidRPr="000048A6" w:rsidRDefault="000048A6" w:rsidP="00F10C47">
            <w:pPr>
              <w:rPr>
                <w:color w:val="000000"/>
                <w:sz w:val="22"/>
                <w:szCs w:val="22"/>
              </w:rPr>
            </w:pPr>
            <w:r w:rsidRPr="000048A6">
              <w:rPr>
                <w:color w:val="000000"/>
                <w:sz w:val="22"/>
                <w:szCs w:val="22"/>
              </w:rPr>
              <w:t>- качалка на пружине «Мотоцикл»;</w:t>
            </w:r>
          </w:p>
          <w:p w:rsidR="000048A6" w:rsidRPr="000048A6" w:rsidRDefault="000048A6" w:rsidP="00F10C47">
            <w:pPr>
              <w:rPr>
                <w:color w:val="000000"/>
                <w:sz w:val="22"/>
                <w:szCs w:val="22"/>
              </w:rPr>
            </w:pPr>
            <w:r w:rsidRPr="000048A6">
              <w:rPr>
                <w:color w:val="000000"/>
                <w:sz w:val="22"/>
                <w:szCs w:val="22"/>
              </w:rPr>
              <w:t>- скамья парковая (2 шт.);</w:t>
            </w:r>
          </w:p>
          <w:p w:rsidR="000048A6" w:rsidRPr="000048A6" w:rsidRDefault="000048A6" w:rsidP="00F10C47">
            <w:pPr>
              <w:rPr>
                <w:color w:val="000000"/>
                <w:sz w:val="22"/>
                <w:szCs w:val="22"/>
              </w:rPr>
            </w:pPr>
            <w:r w:rsidRPr="000048A6">
              <w:rPr>
                <w:color w:val="000000"/>
                <w:sz w:val="22"/>
                <w:szCs w:val="22"/>
              </w:rPr>
              <w:t>- урна (2 шт.)</w:t>
            </w:r>
          </w:p>
        </w:tc>
        <w:tc>
          <w:tcPr>
            <w:tcW w:w="2685" w:type="dxa"/>
          </w:tcPr>
          <w:p w:rsidR="000048A6" w:rsidRPr="000048A6" w:rsidRDefault="000048A6" w:rsidP="00F10C47">
            <w:pPr>
              <w:jc w:val="both"/>
              <w:rPr>
                <w:color w:val="000000"/>
                <w:sz w:val="22"/>
                <w:szCs w:val="22"/>
              </w:rPr>
            </w:pPr>
            <w:r w:rsidRPr="000048A6">
              <w:rPr>
                <w:color w:val="000000"/>
                <w:sz w:val="22"/>
                <w:szCs w:val="22"/>
              </w:rPr>
              <w:t xml:space="preserve">Тульская область, </w:t>
            </w:r>
            <w:proofErr w:type="spellStart"/>
            <w:r w:rsidRPr="000048A6">
              <w:rPr>
                <w:color w:val="000000"/>
                <w:sz w:val="22"/>
                <w:szCs w:val="22"/>
              </w:rPr>
              <w:t>Щекинский</w:t>
            </w:r>
            <w:proofErr w:type="spellEnd"/>
            <w:r w:rsidRPr="000048A6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0048A6">
              <w:rPr>
                <w:color w:val="000000"/>
                <w:sz w:val="22"/>
                <w:szCs w:val="22"/>
              </w:rPr>
              <w:t>р.п.Первомайский</w:t>
            </w:r>
            <w:proofErr w:type="spellEnd"/>
            <w:r w:rsidRPr="000048A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048A6">
              <w:rPr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0048A6">
              <w:rPr>
                <w:color w:val="000000"/>
                <w:sz w:val="22"/>
                <w:szCs w:val="22"/>
              </w:rPr>
              <w:t>, д.1,3,5</w:t>
            </w:r>
          </w:p>
        </w:tc>
        <w:tc>
          <w:tcPr>
            <w:tcW w:w="2132" w:type="dxa"/>
          </w:tcPr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5-010152-0817</w:t>
            </w: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5-010153-0817</w:t>
            </w: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5-010154-0817</w:t>
            </w: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5-010155-0817</w:t>
            </w: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(5-010156-0817;</w:t>
            </w: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5-010157-0817)</w:t>
            </w:r>
          </w:p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(5-010158-0817;</w:t>
            </w:r>
          </w:p>
          <w:p w:rsidR="000048A6" w:rsidRPr="000048A6" w:rsidRDefault="000048A6" w:rsidP="000048A6">
            <w:pPr>
              <w:jc w:val="center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5-010159-0817)</w:t>
            </w:r>
          </w:p>
        </w:tc>
        <w:tc>
          <w:tcPr>
            <w:tcW w:w="2089" w:type="dxa"/>
          </w:tcPr>
          <w:p w:rsidR="000048A6" w:rsidRPr="000048A6" w:rsidRDefault="000048A6" w:rsidP="00456A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5247" w:rsidRPr="001F1C63" w:rsidRDefault="00BF5247" w:rsidP="008D6D6C">
      <w:pPr>
        <w:ind w:firstLine="709"/>
        <w:jc w:val="both"/>
        <w:rPr>
          <w:bCs/>
          <w:sz w:val="28"/>
        </w:rPr>
      </w:pPr>
    </w:p>
    <w:sectPr w:rsidR="00BF5247" w:rsidRPr="001F1C63" w:rsidSect="006A71F9">
      <w:footerReference w:type="default" r:id="rId8"/>
      <w:pgSz w:w="16838" w:h="11906" w:orient="landscape"/>
      <w:pgMar w:top="1701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0F" w:rsidRDefault="0096170F">
      <w:r>
        <w:separator/>
      </w:r>
    </w:p>
  </w:endnote>
  <w:endnote w:type="continuationSeparator" w:id="0">
    <w:p w:rsidR="0096170F" w:rsidRDefault="0096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AR PL UMing HK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EF" w:rsidRDefault="00D740EF" w:rsidP="00D740EF">
    <w:pPr>
      <w:pStyle w:val="a5"/>
      <w:jc w:val="right"/>
    </w:pPr>
    <w:r>
      <w:t>1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0F" w:rsidRDefault="0096170F">
      <w:r>
        <w:separator/>
      </w:r>
    </w:p>
  </w:footnote>
  <w:footnote w:type="continuationSeparator" w:id="0">
    <w:p w:rsidR="0096170F" w:rsidRDefault="0096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B36"/>
    <w:multiLevelType w:val="hybridMultilevel"/>
    <w:tmpl w:val="EB744B28"/>
    <w:lvl w:ilvl="0" w:tplc="8C8C81D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9E4C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B3D"/>
    <w:multiLevelType w:val="hybridMultilevel"/>
    <w:tmpl w:val="DCB80938"/>
    <w:lvl w:ilvl="0" w:tplc="D0829A46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19E4C08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3F641B6D"/>
    <w:multiLevelType w:val="hybridMultilevel"/>
    <w:tmpl w:val="80A4A982"/>
    <w:lvl w:ilvl="0" w:tplc="6950C2A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9E4C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730F1"/>
    <w:multiLevelType w:val="hybridMultilevel"/>
    <w:tmpl w:val="0E82D5C0"/>
    <w:lvl w:ilvl="0" w:tplc="1DB4E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36BB8"/>
    <w:multiLevelType w:val="hybridMultilevel"/>
    <w:tmpl w:val="10A6EDB2"/>
    <w:lvl w:ilvl="0" w:tplc="187EF59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A000C99"/>
    <w:multiLevelType w:val="hybridMultilevel"/>
    <w:tmpl w:val="D1E26EB0"/>
    <w:lvl w:ilvl="0" w:tplc="8C8C81D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8757F"/>
    <w:multiLevelType w:val="hybridMultilevel"/>
    <w:tmpl w:val="85A0F022"/>
    <w:lvl w:ilvl="0" w:tplc="204C4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0778E6"/>
    <w:multiLevelType w:val="hybridMultilevel"/>
    <w:tmpl w:val="30D83BF8"/>
    <w:lvl w:ilvl="0" w:tplc="6276A0A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3669BF"/>
    <w:multiLevelType w:val="hybridMultilevel"/>
    <w:tmpl w:val="1EE6A3DC"/>
    <w:lvl w:ilvl="0" w:tplc="019E4C08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A5F6CFF"/>
    <w:multiLevelType w:val="hybridMultilevel"/>
    <w:tmpl w:val="7030657C"/>
    <w:lvl w:ilvl="0" w:tplc="387430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D1D1979"/>
    <w:multiLevelType w:val="hybridMultilevel"/>
    <w:tmpl w:val="5314845A"/>
    <w:lvl w:ilvl="0" w:tplc="D8A6EAD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E5"/>
    <w:rsid w:val="000010E7"/>
    <w:rsid w:val="0000265E"/>
    <w:rsid w:val="000048A6"/>
    <w:rsid w:val="00012B98"/>
    <w:rsid w:val="000144C2"/>
    <w:rsid w:val="00017C6C"/>
    <w:rsid w:val="00025B7A"/>
    <w:rsid w:val="00027452"/>
    <w:rsid w:val="00030700"/>
    <w:rsid w:val="000323E1"/>
    <w:rsid w:val="0003246E"/>
    <w:rsid w:val="000356D4"/>
    <w:rsid w:val="00036095"/>
    <w:rsid w:val="00041AA1"/>
    <w:rsid w:val="00047C64"/>
    <w:rsid w:val="00051FC3"/>
    <w:rsid w:val="00065AD0"/>
    <w:rsid w:val="0006671C"/>
    <w:rsid w:val="00067633"/>
    <w:rsid w:val="0007217C"/>
    <w:rsid w:val="00073CA0"/>
    <w:rsid w:val="00074E17"/>
    <w:rsid w:val="00075BD6"/>
    <w:rsid w:val="0008301D"/>
    <w:rsid w:val="00086791"/>
    <w:rsid w:val="000903D2"/>
    <w:rsid w:val="000932F8"/>
    <w:rsid w:val="00095D77"/>
    <w:rsid w:val="000A17BF"/>
    <w:rsid w:val="000C6D0A"/>
    <w:rsid w:val="000C7F7D"/>
    <w:rsid w:val="000D2F2A"/>
    <w:rsid w:val="000D34AB"/>
    <w:rsid w:val="000D6C86"/>
    <w:rsid w:val="000E4BD0"/>
    <w:rsid w:val="000E57BE"/>
    <w:rsid w:val="000E5DA6"/>
    <w:rsid w:val="0011060C"/>
    <w:rsid w:val="00113032"/>
    <w:rsid w:val="00114434"/>
    <w:rsid w:val="00114A23"/>
    <w:rsid w:val="001174F8"/>
    <w:rsid w:val="00120437"/>
    <w:rsid w:val="001252C9"/>
    <w:rsid w:val="001255F8"/>
    <w:rsid w:val="00133F33"/>
    <w:rsid w:val="00134A22"/>
    <w:rsid w:val="00135F13"/>
    <w:rsid w:val="00141711"/>
    <w:rsid w:val="001420F6"/>
    <w:rsid w:val="00142F93"/>
    <w:rsid w:val="001458D2"/>
    <w:rsid w:val="001535AA"/>
    <w:rsid w:val="00155C40"/>
    <w:rsid w:val="001601E4"/>
    <w:rsid w:val="00173548"/>
    <w:rsid w:val="00180CD9"/>
    <w:rsid w:val="00182DAF"/>
    <w:rsid w:val="00182FE9"/>
    <w:rsid w:val="0018306C"/>
    <w:rsid w:val="00194CD2"/>
    <w:rsid w:val="00197D25"/>
    <w:rsid w:val="001A2436"/>
    <w:rsid w:val="001A650E"/>
    <w:rsid w:val="001B1A25"/>
    <w:rsid w:val="001B7FAE"/>
    <w:rsid w:val="001C2E7E"/>
    <w:rsid w:val="001C42D5"/>
    <w:rsid w:val="001C4798"/>
    <w:rsid w:val="001D17B5"/>
    <w:rsid w:val="001E08CF"/>
    <w:rsid w:val="001E1279"/>
    <w:rsid w:val="001E43ED"/>
    <w:rsid w:val="001E54D9"/>
    <w:rsid w:val="001E6949"/>
    <w:rsid w:val="001F07E9"/>
    <w:rsid w:val="001F0FD1"/>
    <w:rsid w:val="001F1BEB"/>
    <w:rsid w:val="001F1C63"/>
    <w:rsid w:val="001F29CA"/>
    <w:rsid w:val="001F2BB2"/>
    <w:rsid w:val="00202F92"/>
    <w:rsid w:val="00204ABD"/>
    <w:rsid w:val="00213C9B"/>
    <w:rsid w:val="00216F00"/>
    <w:rsid w:val="00220690"/>
    <w:rsid w:val="002218AA"/>
    <w:rsid w:val="00230488"/>
    <w:rsid w:val="002307D6"/>
    <w:rsid w:val="0023146D"/>
    <w:rsid w:val="00235323"/>
    <w:rsid w:val="002353B1"/>
    <w:rsid w:val="00235AF3"/>
    <w:rsid w:val="00242634"/>
    <w:rsid w:val="00247201"/>
    <w:rsid w:val="00251185"/>
    <w:rsid w:val="0026338C"/>
    <w:rsid w:val="0026749B"/>
    <w:rsid w:val="00267CCB"/>
    <w:rsid w:val="002732D9"/>
    <w:rsid w:val="002733FD"/>
    <w:rsid w:val="002900B4"/>
    <w:rsid w:val="00290DC4"/>
    <w:rsid w:val="00292BC6"/>
    <w:rsid w:val="002A0BF4"/>
    <w:rsid w:val="002A5589"/>
    <w:rsid w:val="002A6C49"/>
    <w:rsid w:val="002B2F4A"/>
    <w:rsid w:val="002B3FCF"/>
    <w:rsid w:val="002B5996"/>
    <w:rsid w:val="002C3C57"/>
    <w:rsid w:val="002C6B03"/>
    <w:rsid w:val="002D4527"/>
    <w:rsid w:val="002D7363"/>
    <w:rsid w:val="002E01A4"/>
    <w:rsid w:val="002E134A"/>
    <w:rsid w:val="002F3215"/>
    <w:rsid w:val="002F5703"/>
    <w:rsid w:val="003053B8"/>
    <w:rsid w:val="00316DFA"/>
    <w:rsid w:val="003247D9"/>
    <w:rsid w:val="00330475"/>
    <w:rsid w:val="00330C6D"/>
    <w:rsid w:val="00332DE5"/>
    <w:rsid w:val="00333492"/>
    <w:rsid w:val="00336AE2"/>
    <w:rsid w:val="0034033C"/>
    <w:rsid w:val="003422D7"/>
    <w:rsid w:val="00342398"/>
    <w:rsid w:val="0034407C"/>
    <w:rsid w:val="00354A0D"/>
    <w:rsid w:val="00355C5C"/>
    <w:rsid w:val="003604AF"/>
    <w:rsid w:val="00366F46"/>
    <w:rsid w:val="003A1534"/>
    <w:rsid w:val="003A3714"/>
    <w:rsid w:val="003C10DE"/>
    <w:rsid w:val="003C3A56"/>
    <w:rsid w:val="003C624E"/>
    <w:rsid w:val="003E58FD"/>
    <w:rsid w:val="003E712F"/>
    <w:rsid w:val="003F6CCC"/>
    <w:rsid w:val="00400C7F"/>
    <w:rsid w:val="0040159D"/>
    <w:rsid w:val="004110BD"/>
    <w:rsid w:val="00416F58"/>
    <w:rsid w:val="00421E03"/>
    <w:rsid w:val="0042271E"/>
    <w:rsid w:val="004237DF"/>
    <w:rsid w:val="00434F4B"/>
    <w:rsid w:val="0043518D"/>
    <w:rsid w:val="004354BC"/>
    <w:rsid w:val="00436230"/>
    <w:rsid w:val="0043686B"/>
    <w:rsid w:val="00441E0B"/>
    <w:rsid w:val="004445E3"/>
    <w:rsid w:val="00456AD1"/>
    <w:rsid w:val="004634A3"/>
    <w:rsid w:val="00465EC8"/>
    <w:rsid w:val="00482156"/>
    <w:rsid w:val="004839F3"/>
    <w:rsid w:val="00497972"/>
    <w:rsid w:val="004A2E62"/>
    <w:rsid w:val="004A6371"/>
    <w:rsid w:val="004B168E"/>
    <w:rsid w:val="004B4553"/>
    <w:rsid w:val="004C2F24"/>
    <w:rsid w:val="004D5A40"/>
    <w:rsid w:val="004E326E"/>
    <w:rsid w:val="004E399C"/>
    <w:rsid w:val="004E54D8"/>
    <w:rsid w:val="004E7FFC"/>
    <w:rsid w:val="004F022D"/>
    <w:rsid w:val="004F7B43"/>
    <w:rsid w:val="005036F8"/>
    <w:rsid w:val="005047F5"/>
    <w:rsid w:val="00511EC0"/>
    <w:rsid w:val="00520F95"/>
    <w:rsid w:val="005254E6"/>
    <w:rsid w:val="00531600"/>
    <w:rsid w:val="005346FD"/>
    <w:rsid w:val="00551998"/>
    <w:rsid w:val="0055689A"/>
    <w:rsid w:val="00557ED4"/>
    <w:rsid w:val="005659A8"/>
    <w:rsid w:val="00567C37"/>
    <w:rsid w:val="00573776"/>
    <w:rsid w:val="00574BD2"/>
    <w:rsid w:val="0057665C"/>
    <w:rsid w:val="005931DB"/>
    <w:rsid w:val="00595E6C"/>
    <w:rsid w:val="00595F86"/>
    <w:rsid w:val="005A34F9"/>
    <w:rsid w:val="005A3934"/>
    <w:rsid w:val="005A5C49"/>
    <w:rsid w:val="005B1854"/>
    <w:rsid w:val="005B489E"/>
    <w:rsid w:val="005C3FB2"/>
    <w:rsid w:val="005D1850"/>
    <w:rsid w:val="005D5E50"/>
    <w:rsid w:val="005E1258"/>
    <w:rsid w:val="005E3AD2"/>
    <w:rsid w:val="005F5AA0"/>
    <w:rsid w:val="005F6066"/>
    <w:rsid w:val="00602D64"/>
    <w:rsid w:val="0061083E"/>
    <w:rsid w:val="00613B95"/>
    <w:rsid w:val="006215CF"/>
    <w:rsid w:val="006251AA"/>
    <w:rsid w:val="006357D0"/>
    <w:rsid w:val="0064477B"/>
    <w:rsid w:val="00646041"/>
    <w:rsid w:val="00646D34"/>
    <w:rsid w:val="00651882"/>
    <w:rsid w:val="00653999"/>
    <w:rsid w:val="006549FA"/>
    <w:rsid w:val="00657082"/>
    <w:rsid w:val="00663BFF"/>
    <w:rsid w:val="0067483A"/>
    <w:rsid w:val="006958D2"/>
    <w:rsid w:val="006A01CB"/>
    <w:rsid w:val="006A2610"/>
    <w:rsid w:val="006A56CE"/>
    <w:rsid w:val="006A71F9"/>
    <w:rsid w:val="006A7457"/>
    <w:rsid w:val="006B1289"/>
    <w:rsid w:val="006B7010"/>
    <w:rsid w:val="006B7015"/>
    <w:rsid w:val="006C00D7"/>
    <w:rsid w:val="006C30A8"/>
    <w:rsid w:val="006D24CB"/>
    <w:rsid w:val="006D3232"/>
    <w:rsid w:val="006D5C61"/>
    <w:rsid w:val="006E7D81"/>
    <w:rsid w:val="006F23BF"/>
    <w:rsid w:val="006F5117"/>
    <w:rsid w:val="00700E79"/>
    <w:rsid w:val="00705129"/>
    <w:rsid w:val="00717819"/>
    <w:rsid w:val="00720DB7"/>
    <w:rsid w:val="00722589"/>
    <w:rsid w:val="00722B27"/>
    <w:rsid w:val="00723BD4"/>
    <w:rsid w:val="00725766"/>
    <w:rsid w:val="0072645C"/>
    <w:rsid w:val="00732252"/>
    <w:rsid w:val="007374AE"/>
    <w:rsid w:val="007374E1"/>
    <w:rsid w:val="00737CD7"/>
    <w:rsid w:val="00737DAA"/>
    <w:rsid w:val="00745897"/>
    <w:rsid w:val="00746A17"/>
    <w:rsid w:val="00762449"/>
    <w:rsid w:val="00762947"/>
    <w:rsid w:val="007657FE"/>
    <w:rsid w:val="0076704A"/>
    <w:rsid w:val="00767A18"/>
    <w:rsid w:val="00770F80"/>
    <w:rsid w:val="00774483"/>
    <w:rsid w:val="00774881"/>
    <w:rsid w:val="007756E3"/>
    <w:rsid w:val="007911C9"/>
    <w:rsid w:val="00797861"/>
    <w:rsid w:val="007A34CF"/>
    <w:rsid w:val="007A356B"/>
    <w:rsid w:val="007A59A2"/>
    <w:rsid w:val="007A5EB8"/>
    <w:rsid w:val="007B366B"/>
    <w:rsid w:val="007C1657"/>
    <w:rsid w:val="007C23A9"/>
    <w:rsid w:val="007C2AC8"/>
    <w:rsid w:val="007C304B"/>
    <w:rsid w:val="007C376F"/>
    <w:rsid w:val="007E5CDF"/>
    <w:rsid w:val="007F3379"/>
    <w:rsid w:val="00802B72"/>
    <w:rsid w:val="0080486D"/>
    <w:rsid w:val="008048BC"/>
    <w:rsid w:val="00816B83"/>
    <w:rsid w:val="00821A5B"/>
    <w:rsid w:val="008240AF"/>
    <w:rsid w:val="0082669F"/>
    <w:rsid w:val="00826CAF"/>
    <w:rsid w:val="00827683"/>
    <w:rsid w:val="00827B1D"/>
    <w:rsid w:val="008438E7"/>
    <w:rsid w:val="0084441D"/>
    <w:rsid w:val="00864B10"/>
    <w:rsid w:val="00870BAB"/>
    <w:rsid w:val="008712D4"/>
    <w:rsid w:val="00871A50"/>
    <w:rsid w:val="008867CA"/>
    <w:rsid w:val="008915FC"/>
    <w:rsid w:val="008944A8"/>
    <w:rsid w:val="0089622F"/>
    <w:rsid w:val="0089677B"/>
    <w:rsid w:val="0089793C"/>
    <w:rsid w:val="008A4E38"/>
    <w:rsid w:val="008A607C"/>
    <w:rsid w:val="008A61AE"/>
    <w:rsid w:val="008B1361"/>
    <w:rsid w:val="008B2271"/>
    <w:rsid w:val="008B45DD"/>
    <w:rsid w:val="008C4B7E"/>
    <w:rsid w:val="008D0422"/>
    <w:rsid w:val="008D45F6"/>
    <w:rsid w:val="008D639F"/>
    <w:rsid w:val="008D6D6C"/>
    <w:rsid w:val="008E5D74"/>
    <w:rsid w:val="008F123F"/>
    <w:rsid w:val="008F1FF7"/>
    <w:rsid w:val="0090003B"/>
    <w:rsid w:val="00914098"/>
    <w:rsid w:val="00916996"/>
    <w:rsid w:val="00921812"/>
    <w:rsid w:val="009222B6"/>
    <w:rsid w:val="00946611"/>
    <w:rsid w:val="0094745A"/>
    <w:rsid w:val="00951F01"/>
    <w:rsid w:val="00955085"/>
    <w:rsid w:val="00960258"/>
    <w:rsid w:val="0096170F"/>
    <w:rsid w:val="00970164"/>
    <w:rsid w:val="009808BA"/>
    <w:rsid w:val="00984147"/>
    <w:rsid w:val="00993548"/>
    <w:rsid w:val="00993CE6"/>
    <w:rsid w:val="009A055F"/>
    <w:rsid w:val="009A3016"/>
    <w:rsid w:val="009B2A45"/>
    <w:rsid w:val="009B48E3"/>
    <w:rsid w:val="009B6193"/>
    <w:rsid w:val="009B69F0"/>
    <w:rsid w:val="009B76F8"/>
    <w:rsid w:val="009B78A2"/>
    <w:rsid w:val="009C69A3"/>
    <w:rsid w:val="009D72F7"/>
    <w:rsid w:val="009E151E"/>
    <w:rsid w:val="009E6908"/>
    <w:rsid w:val="009F5AD2"/>
    <w:rsid w:val="00A05E4F"/>
    <w:rsid w:val="00A163B4"/>
    <w:rsid w:val="00A240FF"/>
    <w:rsid w:val="00A25FEF"/>
    <w:rsid w:val="00A26887"/>
    <w:rsid w:val="00A42603"/>
    <w:rsid w:val="00A43EE6"/>
    <w:rsid w:val="00A442A6"/>
    <w:rsid w:val="00A46C8C"/>
    <w:rsid w:val="00A573C8"/>
    <w:rsid w:val="00A609E2"/>
    <w:rsid w:val="00A74CB7"/>
    <w:rsid w:val="00A75EAA"/>
    <w:rsid w:val="00A76BB3"/>
    <w:rsid w:val="00A80458"/>
    <w:rsid w:val="00A84FF6"/>
    <w:rsid w:val="00A900B1"/>
    <w:rsid w:val="00AA1FD9"/>
    <w:rsid w:val="00AB0B50"/>
    <w:rsid w:val="00AB23AD"/>
    <w:rsid w:val="00AB29E8"/>
    <w:rsid w:val="00AC3639"/>
    <w:rsid w:val="00AC6CEE"/>
    <w:rsid w:val="00AC73C7"/>
    <w:rsid w:val="00AD33F8"/>
    <w:rsid w:val="00AD6182"/>
    <w:rsid w:val="00AE0882"/>
    <w:rsid w:val="00AF0DB9"/>
    <w:rsid w:val="00AF1F40"/>
    <w:rsid w:val="00AF61A4"/>
    <w:rsid w:val="00B0321C"/>
    <w:rsid w:val="00B16D47"/>
    <w:rsid w:val="00B25756"/>
    <w:rsid w:val="00B30B0C"/>
    <w:rsid w:val="00B332A9"/>
    <w:rsid w:val="00B3478C"/>
    <w:rsid w:val="00B47745"/>
    <w:rsid w:val="00B5283F"/>
    <w:rsid w:val="00B52949"/>
    <w:rsid w:val="00B64114"/>
    <w:rsid w:val="00B6458C"/>
    <w:rsid w:val="00B74BEB"/>
    <w:rsid w:val="00B77452"/>
    <w:rsid w:val="00B853C0"/>
    <w:rsid w:val="00B91007"/>
    <w:rsid w:val="00B93E4A"/>
    <w:rsid w:val="00B9524F"/>
    <w:rsid w:val="00BA0639"/>
    <w:rsid w:val="00BB56C6"/>
    <w:rsid w:val="00BC718E"/>
    <w:rsid w:val="00BD0194"/>
    <w:rsid w:val="00BD7464"/>
    <w:rsid w:val="00BE1B0E"/>
    <w:rsid w:val="00BF27D3"/>
    <w:rsid w:val="00BF5247"/>
    <w:rsid w:val="00BF56B1"/>
    <w:rsid w:val="00C15FC2"/>
    <w:rsid w:val="00C16C44"/>
    <w:rsid w:val="00C20378"/>
    <w:rsid w:val="00C21AD9"/>
    <w:rsid w:val="00C373E2"/>
    <w:rsid w:val="00C40BEB"/>
    <w:rsid w:val="00C416A3"/>
    <w:rsid w:val="00C51D4C"/>
    <w:rsid w:val="00C53BEE"/>
    <w:rsid w:val="00C56753"/>
    <w:rsid w:val="00C62C3F"/>
    <w:rsid w:val="00C63A8C"/>
    <w:rsid w:val="00C67F8A"/>
    <w:rsid w:val="00C7116D"/>
    <w:rsid w:val="00C72DD5"/>
    <w:rsid w:val="00C75E21"/>
    <w:rsid w:val="00C765AF"/>
    <w:rsid w:val="00CA6E30"/>
    <w:rsid w:val="00CB57FE"/>
    <w:rsid w:val="00CB7082"/>
    <w:rsid w:val="00CD79E0"/>
    <w:rsid w:val="00CE11BD"/>
    <w:rsid w:val="00CE4EEC"/>
    <w:rsid w:val="00CE5761"/>
    <w:rsid w:val="00CF4B01"/>
    <w:rsid w:val="00CF624D"/>
    <w:rsid w:val="00CF79BB"/>
    <w:rsid w:val="00D015E9"/>
    <w:rsid w:val="00D02F42"/>
    <w:rsid w:val="00D0791C"/>
    <w:rsid w:val="00D2429D"/>
    <w:rsid w:val="00D30147"/>
    <w:rsid w:val="00D423FA"/>
    <w:rsid w:val="00D42EBD"/>
    <w:rsid w:val="00D442A9"/>
    <w:rsid w:val="00D445A4"/>
    <w:rsid w:val="00D522ED"/>
    <w:rsid w:val="00D571E1"/>
    <w:rsid w:val="00D60719"/>
    <w:rsid w:val="00D60A5F"/>
    <w:rsid w:val="00D652B9"/>
    <w:rsid w:val="00D67077"/>
    <w:rsid w:val="00D740EF"/>
    <w:rsid w:val="00D75A3F"/>
    <w:rsid w:val="00D77857"/>
    <w:rsid w:val="00D8021E"/>
    <w:rsid w:val="00D91A43"/>
    <w:rsid w:val="00DA02D4"/>
    <w:rsid w:val="00DA2116"/>
    <w:rsid w:val="00DA247E"/>
    <w:rsid w:val="00DB702D"/>
    <w:rsid w:val="00DD306D"/>
    <w:rsid w:val="00DD63CC"/>
    <w:rsid w:val="00DD6E17"/>
    <w:rsid w:val="00DE64E5"/>
    <w:rsid w:val="00DF10A7"/>
    <w:rsid w:val="00DF33A2"/>
    <w:rsid w:val="00DF5363"/>
    <w:rsid w:val="00DF5539"/>
    <w:rsid w:val="00E07588"/>
    <w:rsid w:val="00E16EE5"/>
    <w:rsid w:val="00E204E7"/>
    <w:rsid w:val="00E210E4"/>
    <w:rsid w:val="00E2167B"/>
    <w:rsid w:val="00E248EE"/>
    <w:rsid w:val="00E24ABA"/>
    <w:rsid w:val="00E26530"/>
    <w:rsid w:val="00E429D6"/>
    <w:rsid w:val="00E430D6"/>
    <w:rsid w:val="00E441B8"/>
    <w:rsid w:val="00E51C0F"/>
    <w:rsid w:val="00E52851"/>
    <w:rsid w:val="00E53E38"/>
    <w:rsid w:val="00E60771"/>
    <w:rsid w:val="00E71995"/>
    <w:rsid w:val="00E72E4C"/>
    <w:rsid w:val="00E747E0"/>
    <w:rsid w:val="00E75B1D"/>
    <w:rsid w:val="00E7680B"/>
    <w:rsid w:val="00E77EBE"/>
    <w:rsid w:val="00E86E89"/>
    <w:rsid w:val="00E87177"/>
    <w:rsid w:val="00E874C3"/>
    <w:rsid w:val="00EA1DB8"/>
    <w:rsid w:val="00EA7213"/>
    <w:rsid w:val="00EA7D8A"/>
    <w:rsid w:val="00EB223A"/>
    <w:rsid w:val="00EB2576"/>
    <w:rsid w:val="00EC6F70"/>
    <w:rsid w:val="00ED0040"/>
    <w:rsid w:val="00EE5992"/>
    <w:rsid w:val="00EF0CBE"/>
    <w:rsid w:val="00EF61A5"/>
    <w:rsid w:val="00F02942"/>
    <w:rsid w:val="00F02A89"/>
    <w:rsid w:val="00F043D2"/>
    <w:rsid w:val="00F0457E"/>
    <w:rsid w:val="00F10C47"/>
    <w:rsid w:val="00F10DAE"/>
    <w:rsid w:val="00F10F23"/>
    <w:rsid w:val="00F14311"/>
    <w:rsid w:val="00F149FB"/>
    <w:rsid w:val="00F16E7D"/>
    <w:rsid w:val="00F2265D"/>
    <w:rsid w:val="00F22D27"/>
    <w:rsid w:val="00F244BC"/>
    <w:rsid w:val="00F339EA"/>
    <w:rsid w:val="00F46917"/>
    <w:rsid w:val="00F5142F"/>
    <w:rsid w:val="00F7432D"/>
    <w:rsid w:val="00F75051"/>
    <w:rsid w:val="00F76561"/>
    <w:rsid w:val="00F772F6"/>
    <w:rsid w:val="00F77468"/>
    <w:rsid w:val="00F804F8"/>
    <w:rsid w:val="00F83834"/>
    <w:rsid w:val="00F868E5"/>
    <w:rsid w:val="00F87555"/>
    <w:rsid w:val="00F928AC"/>
    <w:rsid w:val="00F93394"/>
    <w:rsid w:val="00F93FE3"/>
    <w:rsid w:val="00F95366"/>
    <w:rsid w:val="00FA3704"/>
    <w:rsid w:val="00FA4FC8"/>
    <w:rsid w:val="00FB0EC9"/>
    <w:rsid w:val="00FB1CD3"/>
    <w:rsid w:val="00FB2AEE"/>
    <w:rsid w:val="00FB3DC9"/>
    <w:rsid w:val="00FB5D90"/>
    <w:rsid w:val="00FB6B52"/>
    <w:rsid w:val="00FC6A54"/>
    <w:rsid w:val="00FD3429"/>
    <w:rsid w:val="00FD4834"/>
    <w:rsid w:val="00FD4C3B"/>
    <w:rsid w:val="00FE3DC0"/>
    <w:rsid w:val="00FF07D5"/>
    <w:rsid w:val="00FF0D43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75C31-7CDB-45AF-AB87-9959D11A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B52"/>
  </w:style>
  <w:style w:type="paragraph" w:styleId="1">
    <w:name w:val="heading 1"/>
    <w:basedOn w:val="a"/>
    <w:next w:val="a"/>
    <w:qFormat/>
    <w:rsid w:val="00DE64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B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D483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D4834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827B1D"/>
    <w:pPr>
      <w:spacing w:before="27" w:after="27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Emphasis"/>
    <w:qFormat/>
    <w:rsid w:val="00DE64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429D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429D6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47C6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Hyperlink"/>
    <w:uiPriority w:val="99"/>
    <w:unhideWhenUsed/>
    <w:rsid w:val="00F043D2"/>
    <w:rPr>
      <w:color w:val="0000FF"/>
      <w:u w:val="single"/>
    </w:rPr>
  </w:style>
  <w:style w:type="character" w:customStyle="1" w:styleId="ac">
    <w:name w:val="Цветовое выделение"/>
    <w:uiPriority w:val="99"/>
    <w:rsid w:val="009B78A2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9B78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D740E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">
    <w:name w:val="Обычный2"/>
    <w:uiPriority w:val="99"/>
    <w:rsid w:val="0072645C"/>
    <w:rPr>
      <w:rFonts w:eastAsia="ヒラギノ角ゴ Pro W3"/>
      <w:color w:val="000000"/>
      <w:sz w:val="24"/>
    </w:rPr>
  </w:style>
  <w:style w:type="paragraph" w:customStyle="1" w:styleId="TableContents">
    <w:name w:val="Table Contents"/>
    <w:basedOn w:val="a"/>
    <w:rsid w:val="001F1C63"/>
    <w:pPr>
      <w:widowControl w:val="0"/>
      <w:suppressLineNumbers/>
      <w:suppressAutoHyphens/>
      <w:autoSpaceDN w:val="0"/>
      <w:textAlignment w:val="baseline"/>
    </w:pPr>
    <w:rPr>
      <w:rFonts w:ascii="Liberation Serif" w:eastAsia="AR PL UMing HK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C192-2654-4D93-AF1F-15BD3E4E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Алёна Викторовна</cp:lastModifiedBy>
  <cp:revision>2</cp:revision>
  <cp:lastPrinted>2017-09-14T11:55:00Z</cp:lastPrinted>
  <dcterms:created xsi:type="dcterms:W3CDTF">2022-02-26T12:55:00Z</dcterms:created>
  <dcterms:modified xsi:type="dcterms:W3CDTF">2022-02-26T12:55:00Z</dcterms:modified>
</cp:coreProperties>
</file>